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20" w:rsidRDefault="0043499B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7B4D45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D31D5">
        <w:rPr>
          <w:rFonts w:ascii="Times New Roman" w:hAnsi="Times New Roman" w:cs="Times New Roman"/>
          <w:sz w:val="24"/>
          <w:szCs w:val="24"/>
        </w:rPr>
        <w:t>от  30.10</w:t>
      </w:r>
      <w:r w:rsidR="00090DB5">
        <w:rPr>
          <w:rFonts w:ascii="Times New Roman" w:hAnsi="Times New Roman" w:cs="Times New Roman"/>
          <w:sz w:val="24"/>
          <w:szCs w:val="24"/>
        </w:rPr>
        <w:t>.2019г  N 139</w:t>
      </w:r>
      <w:bookmarkStart w:id="0" w:name="_GoBack"/>
      <w:bookmarkEnd w:id="0"/>
      <w:r w:rsidR="00623415">
        <w:rPr>
          <w:rFonts w:ascii="Times New Roman" w:hAnsi="Times New Roman" w:cs="Times New Roman"/>
          <w:sz w:val="24"/>
          <w:szCs w:val="24"/>
        </w:rPr>
        <w:t xml:space="preserve"> </w:t>
      </w:r>
      <w:r w:rsidR="00434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1D31D5">
        <w:rPr>
          <w:rFonts w:ascii="Times New Roman" w:hAnsi="Times New Roman" w:cs="Times New Roman"/>
          <w:sz w:val="24"/>
          <w:szCs w:val="24"/>
        </w:rPr>
        <w:t>.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>на 201</w:t>
      </w:r>
      <w:r w:rsidR="0043499B">
        <w:rPr>
          <w:rFonts w:ascii="Times New Roman" w:hAnsi="Times New Roman" w:cs="Times New Roman"/>
          <w:sz w:val="24"/>
          <w:szCs w:val="24"/>
        </w:rPr>
        <w:t>9</w:t>
      </w:r>
      <w:r w:rsidRPr="00CC1960">
        <w:rPr>
          <w:rFonts w:ascii="Times New Roman" w:hAnsi="Times New Roman" w:cs="Times New Roman"/>
          <w:sz w:val="24"/>
          <w:szCs w:val="24"/>
        </w:rPr>
        <w:t>-20</w:t>
      </w:r>
      <w:r w:rsidR="002B60E4">
        <w:rPr>
          <w:rFonts w:ascii="Times New Roman" w:hAnsi="Times New Roman" w:cs="Times New Roman"/>
          <w:sz w:val="24"/>
          <w:szCs w:val="24"/>
        </w:rPr>
        <w:t>2</w:t>
      </w:r>
      <w:r w:rsidR="0043499B">
        <w:rPr>
          <w:rFonts w:ascii="Times New Roman" w:hAnsi="Times New Roman" w:cs="Times New Roman"/>
          <w:sz w:val="24"/>
          <w:szCs w:val="24"/>
        </w:rPr>
        <w:t>1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rPr>
          <w:rFonts w:ascii="Times New Roman" w:hAnsi="Times New Roman" w:cs="Times New Roman"/>
        </w:rPr>
      </w:pPr>
    </w:p>
    <w:p w:rsidR="00D86B69" w:rsidRPr="00A13D07" w:rsidRDefault="00D86B69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1. Сведения об оказываемых муниципальных  услугах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1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2B60E4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E4" w:rsidRPr="00A13D07" w:rsidRDefault="002B60E4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1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9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20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02</w:t>
            </w:r>
            <w:r w:rsidR="0043499B" w:rsidRPr="00A13D07">
              <w:rPr>
                <w:rFonts w:ascii="Times New Roman" w:hAnsi="Times New Roman" w:cs="Times New Roman"/>
                <w:sz w:val="20"/>
              </w:rPr>
              <w:t>1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72C" w:rsidRPr="00A13D07" w:rsidTr="000F672C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850"/>
        <w:gridCol w:w="709"/>
        <w:gridCol w:w="2268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</w:t>
            </w:r>
            <w:r w:rsidR="00724D3B" w:rsidRPr="00A13D07">
              <w:rPr>
                <w:rFonts w:ascii="Times New Roman" w:hAnsi="Times New Roman" w:cs="Times New Roman"/>
                <w:sz w:val="20"/>
              </w:rPr>
              <w:t>0.</w:t>
            </w:r>
            <w:r w:rsidRPr="00A13D07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</w:t>
            </w:r>
            <w:r w:rsidR="008F5A69" w:rsidRPr="00A13D07">
              <w:rPr>
                <w:rFonts w:ascii="Times New Roman" w:hAnsi="Times New Roman" w:cs="Times New Roman"/>
                <w:sz w:val="20"/>
              </w:rPr>
              <w:t xml:space="preserve">обучающихся с ограниченными возможностями здоровья (ОВЗ) и 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724D3B" w:rsidRPr="00A13D07">
              <w:rPr>
                <w:rFonts w:ascii="Times New Roman" w:hAnsi="Times New Roman" w:cs="Times New Roman"/>
                <w:sz w:val="20"/>
              </w:rPr>
              <w:t>0.</w:t>
            </w:r>
            <w:r w:rsidRPr="00A13D07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, за исключением обучающихся с ограниченными возможностями здоровья (ОВЗ) и детей –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011AD" w:rsidRPr="00A13D07" w:rsidRDefault="00C011AD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</w:t>
            </w:r>
            <w:r w:rsidR="00C011AD" w:rsidRPr="00A13D07">
              <w:rPr>
                <w:rFonts w:ascii="Times New Roman" w:hAnsi="Times New Roman" w:cs="Times New Roman"/>
                <w:sz w:val="20"/>
              </w:rPr>
              <w:t>.01.201</w:t>
            </w: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  <w:r w:rsidR="00C011AD" w:rsidRPr="00A13D07">
              <w:rPr>
                <w:rFonts w:ascii="Times New Roman" w:hAnsi="Times New Roman" w:cs="Times New Roman"/>
                <w:sz w:val="20"/>
              </w:rPr>
              <w:t xml:space="preserve">г. № </w:t>
            </w: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2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850"/>
        <w:gridCol w:w="851"/>
        <w:gridCol w:w="709"/>
        <w:gridCol w:w="1984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72C" w:rsidRPr="00A13D07" w:rsidTr="000F672C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708"/>
        <w:gridCol w:w="851"/>
        <w:gridCol w:w="709"/>
        <w:gridCol w:w="1984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единица измерени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E58D8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23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 с ограниченными возможностями здоровь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3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C011AD" w:rsidRPr="00A13D07" w:rsidTr="002B60E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45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709"/>
        <w:gridCol w:w="567"/>
        <w:gridCol w:w="708"/>
        <w:gridCol w:w="1984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6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за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4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850"/>
        <w:gridCol w:w="709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5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851"/>
        <w:gridCol w:w="709"/>
        <w:gridCol w:w="708"/>
        <w:gridCol w:w="709"/>
        <w:gridCol w:w="2126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6F7D0A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767"/>
      <w:bookmarkEnd w:id="2"/>
      <w:r w:rsidRPr="00A13D07">
        <w:rPr>
          <w:rFonts w:ascii="Times New Roman" w:hAnsi="Times New Roman" w:cs="Times New Roman"/>
        </w:rPr>
        <w:t>Раздел 5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Б11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709"/>
        <w:gridCol w:w="709"/>
        <w:gridCol w:w="708"/>
        <w:gridCol w:w="2126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0C2" w:rsidRPr="00A13D07" w:rsidTr="000E20C2">
        <w:trPr>
          <w:trHeight w:val="32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2" w:rsidRPr="00A13D07" w:rsidRDefault="000E20C2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2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850"/>
        <w:gridCol w:w="709"/>
        <w:gridCol w:w="2410"/>
      </w:tblGrid>
      <w:tr w:rsidR="002B60E4" w:rsidRPr="00A13D07" w:rsidTr="002B60E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2B60E4">
        <w:trPr>
          <w:trHeight w:val="196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F5A69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</w:t>
            </w: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 xml:space="preserve">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</w:t>
            </w:r>
            <w:r w:rsidRPr="00A13D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к качеству предоставления муниципальных услуг, оказываемых образовательными учреждениями </w:t>
            </w:r>
          </w:p>
          <w:p w:rsidR="008F5A69" w:rsidRPr="00A13D07" w:rsidRDefault="008F5A69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9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6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A13D07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8F5A69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268"/>
      </w:tblGrid>
      <w:tr w:rsidR="002B60E4" w:rsidRPr="00A13D07" w:rsidTr="002B60E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2B60E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2B60E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2B60E4" w:rsidRPr="00A13D07" w:rsidTr="000E20C2">
        <w:trPr>
          <w:trHeight w:val="25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60E4" w:rsidRPr="00A13D07" w:rsidTr="000E20C2">
        <w:trPr>
          <w:trHeight w:val="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E4" w:rsidRPr="00A13D07" w:rsidRDefault="002B60E4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709"/>
        <w:gridCol w:w="709"/>
        <w:gridCol w:w="2268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71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от 1 года </w:t>
            </w:r>
            <w:r w:rsidR="00B04845" w:rsidRPr="00A13D07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5B6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5B6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5B6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7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1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0E20C2">
        <w:trPr>
          <w:trHeight w:val="3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5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708"/>
        <w:gridCol w:w="709"/>
        <w:gridCol w:w="2268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75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A13D07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8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7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126"/>
      </w:tblGrid>
      <w:tr w:rsidR="00B04845" w:rsidRPr="00A13D07" w:rsidTr="008F5A6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B04845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, за исключением льготных категорий, </w:t>
            </w:r>
            <w:r w:rsidR="000F672C" w:rsidRPr="00A13D07">
              <w:rPr>
                <w:rFonts w:ascii="Times New Roman" w:hAnsi="Times New Roman" w:cs="Times New Roman"/>
                <w:sz w:val="20"/>
              </w:rPr>
              <w:t xml:space="preserve"> от 1 года </w:t>
            </w:r>
            <w:r w:rsidRPr="00A13D07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3C6AF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Раздел 9</w:t>
      </w: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A13D07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C011AD" w:rsidRPr="00A13D07" w:rsidTr="002B60E4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2126"/>
      </w:tblGrid>
      <w:tr w:rsidR="00B04845" w:rsidRPr="00A13D07" w:rsidTr="008F5A6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0E20C2">
        <w:trPr>
          <w:trHeight w:val="3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a5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A13D07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A13D07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2"/>
        <w:gridCol w:w="1857"/>
        <w:gridCol w:w="2127"/>
        <w:gridCol w:w="3058"/>
        <w:gridCol w:w="931"/>
        <w:gridCol w:w="797"/>
        <w:gridCol w:w="930"/>
        <w:gridCol w:w="798"/>
        <w:gridCol w:w="2524"/>
      </w:tblGrid>
      <w:tr w:rsidR="00B04845" w:rsidRPr="00A13D07" w:rsidTr="00B04845">
        <w:trPr>
          <w:trHeight w:val="900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B6CC6" w:rsidRPr="00A13D07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43499B" w:rsidRPr="00A13D07" w:rsidTr="008F5A69">
        <w:trPr>
          <w:trHeight w:val="141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45" w:rsidRPr="00A13D07" w:rsidTr="00B04845">
        <w:trPr>
          <w:trHeight w:val="2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04845" w:rsidRPr="00A13D07" w:rsidTr="00B04845">
        <w:trPr>
          <w:trHeight w:val="10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0484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1D31D5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45" w:rsidRPr="00A13D07" w:rsidRDefault="00BF650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Arial" w:hAnsi="Arial" w:cs="Arial"/>
        </w:rPr>
      </w:pPr>
    </w:p>
    <w:p w:rsidR="00C011AD" w:rsidRPr="00A13D07" w:rsidRDefault="00C011AD" w:rsidP="00A13D07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C011AD" w:rsidRPr="00A13D07" w:rsidRDefault="00C011AD" w:rsidP="00A13D07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011AD" w:rsidRPr="00A13D07" w:rsidTr="002B60E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43499B" w:rsidRPr="00A13D07" w:rsidTr="002B60E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99B" w:rsidRPr="00A13D07" w:rsidRDefault="0043499B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19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99B" w:rsidRPr="00A13D07" w:rsidRDefault="0043499B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2021 год 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011AD" w:rsidRPr="00A13D07" w:rsidTr="002B60E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11AD" w:rsidRPr="00A13D07" w:rsidRDefault="00C011AD" w:rsidP="00A13D0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13D07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A13D07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A13D07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011AD" w:rsidRPr="00A13D07" w:rsidTr="002B60E4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3D07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011AD" w:rsidRPr="00A13D07" w:rsidTr="002B60E4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AD" w:rsidRPr="00A13D07" w:rsidRDefault="00C011AD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C011AD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AD" w:rsidRPr="00A13D07" w:rsidRDefault="00C011AD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F672C" w:rsidRPr="00A13D07" w:rsidTr="002B60E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0F672C" w:rsidRPr="00A13D07" w:rsidRDefault="000F672C" w:rsidP="00A13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D07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2C" w:rsidRPr="00A13D07" w:rsidRDefault="000F672C" w:rsidP="00A13D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3D07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C011AD" w:rsidRPr="00A13D07" w:rsidRDefault="00C011AD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503CFA" w:rsidRPr="00A13D07" w:rsidRDefault="00503CFA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D5" w:rsidRDefault="00427DD5" w:rsidP="008C4433">
      <w:pPr>
        <w:spacing w:after="0" w:line="240" w:lineRule="auto"/>
      </w:pPr>
      <w:r>
        <w:separator/>
      </w:r>
    </w:p>
  </w:endnote>
  <w:endnote w:type="continuationSeparator" w:id="0">
    <w:p w:rsidR="00427DD5" w:rsidRDefault="00427DD5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D5" w:rsidRDefault="00427DD5" w:rsidP="008C4433">
      <w:pPr>
        <w:spacing w:after="0" w:line="240" w:lineRule="auto"/>
      </w:pPr>
      <w:r>
        <w:separator/>
      </w:r>
    </w:p>
  </w:footnote>
  <w:footnote w:type="continuationSeparator" w:id="0">
    <w:p w:rsidR="00427DD5" w:rsidRDefault="00427DD5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43517"/>
    <w:rsid w:val="00053EBE"/>
    <w:rsid w:val="00090DB5"/>
    <w:rsid w:val="000B64EB"/>
    <w:rsid w:val="000E20C2"/>
    <w:rsid w:val="000F672C"/>
    <w:rsid w:val="00131ED4"/>
    <w:rsid w:val="00183927"/>
    <w:rsid w:val="001A73BB"/>
    <w:rsid w:val="001C5E9F"/>
    <w:rsid w:val="001D31D5"/>
    <w:rsid w:val="001D5B65"/>
    <w:rsid w:val="001F6D2F"/>
    <w:rsid w:val="00214996"/>
    <w:rsid w:val="00217CE9"/>
    <w:rsid w:val="00295466"/>
    <w:rsid w:val="002A0112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27DD5"/>
    <w:rsid w:val="0043499B"/>
    <w:rsid w:val="004524D8"/>
    <w:rsid w:val="00453895"/>
    <w:rsid w:val="004A2A10"/>
    <w:rsid w:val="004C7C99"/>
    <w:rsid w:val="004D2FFC"/>
    <w:rsid w:val="004E5D3B"/>
    <w:rsid w:val="00503CFA"/>
    <w:rsid w:val="005848F4"/>
    <w:rsid w:val="005B6CC6"/>
    <w:rsid w:val="005C247A"/>
    <w:rsid w:val="005E69B7"/>
    <w:rsid w:val="006165F6"/>
    <w:rsid w:val="00623415"/>
    <w:rsid w:val="006456F1"/>
    <w:rsid w:val="00654620"/>
    <w:rsid w:val="006F7D0A"/>
    <w:rsid w:val="0070505D"/>
    <w:rsid w:val="00721B19"/>
    <w:rsid w:val="00724D3B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E68B6"/>
    <w:rsid w:val="008F5A69"/>
    <w:rsid w:val="009043B6"/>
    <w:rsid w:val="00921E36"/>
    <w:rsid w:val="00995A49"/>
    <w:rsid w:val="00A13D07"/>
    <w:rsid w:val="00A17C35"/>
    <w:rsid w:val="00AE3DDC"/>
    <w:rsid w:val="00B043E1"/>
    <w:rsid w:val="00B04845"/>
    <w:rsid w:val="00B43F7B"/>
    <w:rsid w:val="00B47D2C"/>
    <w:rsid w:val="00B7628C"/>
    <w:rsid w:val="00BE4FC7"/>
    <w:rsid w:val="00BF650D"/>
    <w:rsid w:val="00C011AD"/>
    <w:rsid w:val="00C02510"/>
    <w:rsid w:val="00C226C7"/>
    <w:rsid w:val="00C9284F"/>
    <w:rsid w:val="00CA1056"/>
    <w:rsid w:val="00CC1960"/>
    <w:rsid w:val="00CC457F"/>
    <w:rsid w:val="00CD7B85"/>
    <w:rsid w:val="00CE5F27"/>
    <w:rsid w:val="00CE6E27"/>
    <w:rsid w:val="00D360E5"/>
    <w:rsid w:val="00D86B69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B976-8DB2-4629-89ED-A770A3E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3596</Words>
  <Characters>2050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1-17T06:51:00Z</cp:lastPrinted>
  <dcterms:created xsi:type="dcterms:W3CDTF">2018-10-05T06:07:00Z</dcterms:created>
  <dcterms:modified xsi:type="dcterms:W3CDTF">2019-10-30T05:28:00Z</dcterms:modified>
</cp:coreProperties>
</file>